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59" w:rsidRDefault="00FC3FAC" w:rsidP="00D16B83">
      <w:r>
        <w:t>DE PASEO CON SOFIA</w:t>
      </w:r>
    </w:p>
    <w:p w:rsidR="00FC3FAC" w:rsidRDefault="00FC3FAC" w:rsidP="00D16B83">
      <w:r>
        <w:t>POR PEDRO NEL FONSECA VARELA</w:t>
      </w:r>
      <w:bookmarkStart w:id="0" w:name="_GoBack"/>
      <w:bookmarkEnd w:id="0"/>
    </w:p>
    <w:p w:rsidR="00CD311C" w:rsidRDefault="00CD311C" w:rsidP="00D16B83">
      <w:r>
        <w:rPr>
          <w:noProof/>
          <w:lang w:eastAsia="es-CO"/>
        </w:rPr>
        <w:drawing>
          <wp:inline distT="0" distB="0" distL="0" distR="0" wp14:anchorId="346C2D58" wp14:editId="35144FED">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p>
    <w:p w:rsidR="00D16B83" w:rsidRDefault="00D16B83" w:rsidP="00D16B83"/>
    <w:p w:rsidR="00CD311C" w:rsidRDefault="00CD311C" w:rsidP="00D16B83"/>
    <w:p w:rsidR="00CD311C" w:rsidRDefault="00CD311C" w:rsidP="00D16B83"/>
    <w:p w:rsidR="00CD311C" w:rsidRDefault="00CD311C" w:rsidP="00D16B83">
      <w:r>
        <w:rPr>
          <w:noProof/>
          <w:lang w:eastAsia="es-CO"/>
        </w:rPr>
        <w:drawing>
          <wp:inline distT="0" distB="0" distL="0" distR="0" wp14:anchorId="0305B949" wp14:editId="0DA1D900">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CD311C" w:rsidRDefault="00CD311C" w:rsidP="00D16B83"/>
    <w:p w:rsidR="00CD311C" w:rsidRDefault="00CD311C" w:rsidP="00D16B83"/>
    <w:p w:rsidR="00CD311C" w:rsidRDefault="00CD311C" w:rsidP="00D16B83"/>
    <w:p w:rsidR="00CD311C" w:rsidRDefault="00CD311C" w:rsidP="00D16B83"/>
    <w:p w:rsidR="00CD311C" w:rsidRDefault="00CD311C" w:rsidP="00D16B83"/>
    <w:p w:rsidR="00CD311C" w:rsidRDefault="00CD311C" w:rsidP="00D16B83"/>
    <w:p w:rsidR="00D16B83" w:rsidRDefault="00D16B83" w:rsidP="00D16B83"/>
    <w:p w:rsidR="00CD311C" w:rsidRDefault="00CD311C" w:rsidP="00D16B83"/>
    <w:p w:rsidR="00CD311C" w:rsidRDefault="00CD311C" w:rsidP="00D16B83">
      <w:r>
        <w:rPr>
          <w:noProof/>
          <w:lang w:eastAsia="es-CO"/>
        </w:rPr>
        <w:drawing>
          <wp:inline distT="0" distB="0" distL="0" distR="0" wp14:anchorId="39EE1687" wp14:editId="7DE31234">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CD311C" w:rsidRDefault="00CD311C" w:rsidP="00D16B83"/>
    <w:p w:rsidR="00D16B83" w:rsidRDefault="00D16B83" w:rsidP="00D16B83"/>
    <w:p w:rsidR="00D16B83" w:rsidRDefault="00D16B83" w:rsidP="00D16B83">
      <w:r>
        <w:rPr>
          <w:noProof/>
          <w:lang w:eastAsia="es-CO"/>
        </w:rPr>
        <w:lastRenderedPageBreak/>
        <w:drawing>
          <wp:inline distT="0" distB="0" distL="0" distR="0" wp14:anchorId="397F3C32" wp14:editId="7151A765">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D16B83" w:rsidRDefault="00D16B83" w:rsidP="00D16B83"/>
    <w:p w:rsidR="00D16B83" w:rsidRDefault="00D16B83" w:rsidP="00D16B83">
      <w:r>
        <w:rPr>
          <w:noProof/>
          <w:lang w:eastAsia="es-CO"/>
        </w:rPr>
        <w:drawing>
          <wp:inline distT="0" distB="0" distL="0" distR="0" wp14:anchorId="5C48D0AE" wp14:editId="1D62EFE1">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984FB1" w:rsidRDefault="00984FB1" w:rsidP="00D16B83">
      <w:r>
        <w:rPr>
          <w:noProof/>
          <w:lang w:eastAsia="es-CO"/>
        </w:rPr>
        <w:lastRenderedPageBreak/>
        <w:drawing>
          <wp:inline distT="0" distB="0" distL="0" distR="0" wp14:anchorId="6863173D" wp14:editId="79EA2130">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984FB1" w:rsidRDefault="00984FB1" w:rsidP="00D16B83"/>
    <w:p w:rsidR="00984FB1" w:rsidRDefault="00984FB1" w:rsidP="00D16B83"/>
    <w:p w:rsidR="00984FB1" w:rsidRDefault="00984FB1" w:rsidP="00D16B83"/>
    <w:p w:rsidR="00984FB1" w:rsidRDefault="00984FB1" w:rsidP="00D16B83"/>
    <w:p w:rsidR="00984FB1" w:rsidRDefault="00984FB1" w:rsidP="00D16B83"/>
    <w:p w:rsidR="00984FB1" w:rsidRDefault="00984FB1" w:rsidP="00D16B83"/>
    <w:p w:rsidR="00984FB1" w:rsidRDefault="00984FB1" w:rsidP="00D16B83">
      <w:r>
        <w:rPr>
          <w:noProof/>
          <w:lang w:eastAsia="es-CO"/>
        </w:rPr>
        <w:drawing>
          <wp:inline distT="0" distB="0" distL="0" distR="0" wp14:anchorId="5E37F94B" wp14:editId="2463A603">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984FB1" w:rsidRDefault="00984FB1" w:rsidP="00D16B83"/>
    <w:p w:rsidR="00984FB1" w:rsidRDefault="00984FB1" w:rsidP="00D16B83">
      <w:r>
        <w:rPr>
          <w:noProof/>
          <w:lang w:eastAsia="es-CO"/>
        </w:rPr>
        <w:drawing>
          <wp:inline distT="0" distB="0" distL="0" distR="0" wp14:anchorId="7EF3F5FD" wp14:editId="1E4C8E1E">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984FB1" w:rsidRDefault="00984FB1" w:rsidP="00D16B83"/>
    <w:p w:rsidR="00984FB1" w:rsidRDefault="00984FB1" w:rsidP="00D16B83"/>
    <w:p w:rsidR="00984FB1" w:rsidRDefault="00984FB1" w:rsidP="00D16B83"/>
    <w:p w:rsidR="00984FB1" w:rsidRDefault="00984FB1" w:rsidP="00D16B83">
      <w:r>
        <w:rPr>
          <w:noProof/>
          <w:lang w:eastAsia="es-CO"/>
        </w:rPr>
        <w:drawing>
          <wp:inline distT="0" distB="0" distL="0" distR="0" wp14:anchorId="5BFF8863" wp14:editId="370F25FB">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984FB1" w:rsidRDefault="00984FB1" w:rsidP="00D16B83"/>
    <w:p w:rsidR="00984FB1" w:rsidRDefault="00984FB1" w:rsidP="00D16B83">
      <w:r>
        <w:rPr>
          <w:noProof/>
          <w:lang w:eastAsia="es-CO"/>
        </w:rPr>
        <w:lastRenderedPageBreak/>
        <w:drawing>
          <wp:inline distT="0" distB="0" distL="0" distR="0" wp14:anchorId="29E6EDFD" wp14:editId="286061BC">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984FB1" w:rsidRDefault="00984FB1" w:rsidP="00D16B83">
      <w:r>
        <w:rPr>
          <w:noProof/>
          <w:lang w:eastAsia="es-CO"/>
        </w:rPr>
        <w:drawing>
          <wp:inline distT="0" distB="0" distL="0" distR="0" wp14:anchorId="4AD2D97A" wp14:editId="1EDD9C45">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984FB1" w:rsidRDefault="00984FB1" w:rsidP="00D16B83">
      <w:r>
        <w:rPr>
          <w:noProof/>
          <w:lang w:eastAsia="es-CO"/>
        </w:rPr>
        <w:lastRenderedPageBreak/>
        <w:drawing>
          <wp:inline distT="0" distB="0" distL="0" distR="0" wp14:anchorId="44B350EC" wp14:editId="5A0CA6E4">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984FB1" w:rsidRDefault="00984FB1" w:rsidP="00D16B83"/>
    <w:p w:rsidR="00984FB1" w:rsidRDefault="00984FB1" w:rsidP="00D16B83">
      <w:r>
        <w:rPr>
          <w:noProof/>
          <w:lang w:eastAsia="es-CO"/>
        </w:rPr>
        <w:drawing>
          <wp:inline distT="0" distB="0" distL="0" distR="0" wp14:anchorId="4887B83D" wp14:editId="61F50BAA">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CD311C" w:rsidRDefault="00CD311C" w:rsidP="00D16B83">
      <w:r>
        <w:rPr>
          <w:noProof/>
          <w:lang w:eastAsia="es-CO"/>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6411826" cy="4038600"/>
            <wp:effectExtent l="0" t="0" r="8255" b="0"/>
            <wp:wrapTight wrapText="bothSides">
              <wp:wrapPolygon edited="0">
                <wp:start x="0" y="0"/>
                <wp:lineTo x="0" y="21498"/>
                <wp:lineTo x="21564" y="21498"/>
                <wp:lineTo x="2156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11826" cy="4038600"/>
                    </a:xfrm>
                    <a:prstGeom prst="rect">
                      <a:avLst/>
                    </a:prstGeom>
                  </pic:spPr>
                </pic:pic>
              </a:graphicData>
            </a:graphic>
          </wp:anchor>
        </w:drawing>
      </w:r>
      <w:r>
        <w:t>La primera respuesta es la opción 2</w:t>
      </w:r>
    </w:p>
    <w:p w:rsidR="00CD311C" w:rsidRDefault="00CD311C" w:rsidP="00D16B83">
      <w:r>
        <w:t>La segunda respuesta es la opción 2</w:t>
      </w:r>
    </w:p>
    <w:p w:rsidR="00CD311C" w:rsidRDefault="00CD311C" w:rsidP="00D16B83">
      <w:r>
        <w:rPr>
          <w:noProof/>
          <w:lang w:eastAsia="es-CO"/>
        </w:rPr>
        <w:drawing>
          <wp:inline distT="0" distB="0" distL="0" distR="0" wp14:anchorId="4FBEBA34" wp14:editId="5F125859">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CD311C" w:rsidRPr="00D16B83" w:rsidRDefault="00CD311C" w:rsidP="00D16B83">
      <w:r>
        <w:lastRenderedPageBreak/>
        <w:t>Los beneficios que yo veo es que podemos explorar la esta herramienta para estar al tanto de los cursos que vayamos haciendo en el transcurso de nuestra vida. puedo explorar mis experiencias laborales como estudiantil mis datos personales.</w:t>
      </w:r>
    </w:p>
    <w:sectPr w:rsidR="00CD311C" w:rsidRPr="00D16B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E6" w:rsidRDefault="000450E6" w:rsidP="00CD311C">
      <w:pPr>
        <w:spacing w:after="0" w:line="240" w:lineRule="auto"/>
      </w:pPr>
      <w:r>
        <w:separator/>
      </w:r>
    </w:p>
  </w:endnote>
  <w:endnote w:type="continuationSeparator" w:id="0">
    <w:p w:rsidR="000450E6" w:rsidRDefault="000450E6" w:rsidP="00CD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E6" w:rsidRDefault="000450E6" w:rsidP="00CD311C">
      <w:pPr>
        <w:spacing w:after="0" w:line="240" w:lineRule="auto"/>
      </w:pPr>
      <w:r>
        <w:separator/>
      </w:r>
    </w:p>
  </w:footnote>
  <w:footnote w:type="continuationSeparator" w:id="0">
    <w:p w:rsidR="000450E6" w:rsidRDefault="000450E6" w:rsidP="00CD3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B2"/>
    <w:rsid w:val="000450E6"/>
    <w:rsid w:val="00554B59"/>
    <w:rsid w:val="00984FB1"/>
    <w:rsid w:val="00BA0EB2"/>
    <w:rsid w:val="00CD311C"/>
    <w:rsid w:val="00D16B83"/>
    <w:rsid w:val="00FC3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BC0A"/>
  <w15:chartTrackingRefBased/>
  <w15:docId w15:val="{68FEFAC9-0030-4A3F-BBE3-75D614A0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1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11C"/>
  </w:style>
  <w:style w:type="paragraph" w:styleId="Piedepgina">
    <w:name w:val="footer"/>
    <w:basedOn w:val="Normal"/>
    <w:link w:val="PiedepginaCar"/>
    <w:uiPriority w:val="99"/>
    <w:unhideWhenUsed/>
    <w:rsid w:val="00CD31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1A3E-FF0E-4FED-B4A3-9D2E79DB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63</Words>
  <Characters>35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el Fonseca Varela</dc:creator>
  <cp:keywords/>
  <dc:description/>
  <cp:lastModifiedBy>Pedro Nel Fonseca Varela</cp:lastModifiedBy>
  <cp:revision>1</cp:revision>
  <dcterms:created xsi:type="dcterms:W3CDTF">2022-05-04T19:28:00Z</dcterms:created>
  <dcterms:modified xsi:type="dcterms:W3CDTF">2022-05-04T20:14:00Z</dcterms:modified>
</cp:coreProperties>
</file>